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70" w:rsidRPr="00380070" w:rsidRDefault="003F67A8" w:rsidP="00380070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inline distT="0" distB="0" distL="0" distR="0">
                <wp:extent cx="6296025" cy="495300"/>
                <wp:effectExtent l="9525" t="9525" r="38100" b="3810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67A8" w:rsidRPr="00FE3E6E" w:rsidRDefault="003F67A8" w:rsidP="003F67A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E3E6E">
                              <w:rPr>
                                <w:rFonts w:ascii="Impact" w:hAnsi="Impact"/>
                                <w:shadow/>
                                <w:color w:val="0066CC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ОО Управляющая компания "УСПЕХ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95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3F67A8" w:rsidRPr="00FE3E6E" w:rsidRDefault="003F67A8" w:rsidP="003F67A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E3E6E">
                        <w:rPr>
                          <w:rFonts w:ascii="Impact" w:hAnsi="Impact"/>
                          <w:shadow/>
                          <w:color w:val="0066CC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ООО Управляющая компания "УСПЕХ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0070" w:rsidRPr="00380070" w:rsidRDefault="00380070" w:rsidP="0038007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800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140055 Московская обл., г. Котельники, ул. Кузьминская д. 11                                                        </w:t>
      </w:r>
    </w:p>
    <w:p w:rsidR="00380070" w:rsidRPr="00380070" w:rsidRDefault="00380070" w:rsidP="0038007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800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. (495) 380-48-45</w:t>
      </w:r>
    </w:p>
    <w:p w:rsidR="00380070" w:rsidRPr="00380070" w:rsidRDefault="00380070" w:rsidP="0038007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43E9B" w:rsidRPr="00D43E9B" w:rsidRDefault="00D43E9B" w:rsidP="00D43E9B">
      <w:pPr>
        <w:spacing w:after="160" w:line="259" w:lineRule="auto"/>
        <w:jc w:val="center"/>
        <w:rPr>
          <w:rFonts w:ascii="Times New Roman" w:eastAsia="Calibri" w:hAnsi="Times New Roman" w:cs="Times New Roman"/>
          <w:sz w:val="96"/>
          <w:szCs w:val="96"/>
        </w:rPr>
      </w:pPr>
      <w:r w:rsidRPr="00D43E9B">
        <w:rPr>
          <w:rFonts w:ascii="Times New Roman" w:eastAsia="Calibri" w:hAnsi="Times New Roman" w:cs="Times New Roman"/>
          <w:sz w:val="96"/>
          <w:szCs w:val="96"/>
        </w:rPr>
        <w:t>Уважаемые собственники!</w:t>
      </w:r>
      <w:r w:rsidRPr="00D43E9B">
        <w:rPr>
          <w:rFonts w:ascii="Times New Roman" w:eastAsia="Calibri" w:hAnsi="Times New Roman" w:cs="Times New Roman"/>
          <w:color w:val="6D6B6B"/>
          <w:sz w:val="21"/>
          <w:szCs w:val="21"/>
          <w:shd w:val="clear" w:color="auto" w:fill="FFFFFF"/>
        </w:rPr>
        <w:t xml:space="preserve"> </w:t>
      </w:r>
    </w:p>
    <w:p w:rsidR="00D43E9B" w:rsidRPr="00D43E9B" w:rsidRDefault="00D43E9B" w:rsidP="00D43E9B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D43E9B" w:rsidRPr="00D43E9B" w:rsidRDefault="00D43E9B" w:rsidP="00D43E9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43E9B">
        <w:rPr>
          <w:rFonts w:ascii="Times New Roman" w:eastAsia="Calibri" w:hAnsi="Times New Roman" w:cs="Times New Roman"/>
          <w:sz w:val="36"/>
          <w:szCs w:val="36"/>
        </w:rPr>
        <w:t xml:space="preserve">      На основании протокола конкурса по отбору управляющей организации для управления многоквартирным домом, утвержденного администрацией городского округа Котельники от 07 мая 2019года, сообщаем вам, что </w:t>
      </w:r>
      <w:proofErr w:type="gramStart"/>
      <w:r w:rsidRPr="00D43E9B">
        <w:rPr>
          <w:rFonts w:ascii="Times New Roman" w:eastAsia="Calibri" w:hAnsi="Times New Roman" w:cs="Times New Roman"/>
          <w:sz w:val="36"/>
          <w:szCs w:val="36"/>
        </w:rPr>
        <w:t>дома</w:t>
      </w:r>
      <w:proofErr w:type="gramEnd"/>
      <w:r w:rsidRPr="00D43E9B">
        <w:rPr>
          <w:rFonts w:ascii="Times New Roman" w:eastAsia="Calibri" w:hAnsi="Times New Roman" w:cs="Times New Roman"/>
          <w:sz w:val="36"/>
          <w:szCs w:val="36"/>
        </w:rPr>
        <w:t xml:space="preserve"> расположенные по адресу: </w:t>
      </w:r>
      <w:proofErr w:type="spellStart"/>
      <w:r w:rsidRPr="00D43E9B">
        <w:rPr>
          <w:rFonts w:ascii="Times New Roman" w:eastAsia="Calibri" w:hAnsi="Times New Roman" w:cs="Times New Roman"/>
          <w:b/>
          <w:sz w:val="36"/>
          <w:szCs w:val="36"/>
        </w:rPr>
        <w:t>г.Котельники</w:t>
      </w:r>
      <w:proofErr w:type="spellEnd"/>
      <w:r w:rsidRPr="00D43E9B">
        <w:rPr>
          <w:rFonts w:ascii="Times New Roman" w:eastAsia="Calibri" w:hAnsi="Times New Roman" w:cs="Times New Roman"/>
          <w:b/>
          <w:sz w:val="36"/>
          <w:szCs w:val="36"/>
        </w:rPr>
        <w:t xml:space="preserve">, </w:t>
      </w:r>
      <w:proofErr w:type="spellStart"/>
      <w:r w:rsidRPr="00D43E9B">
        <w:rPr>
          <w:rFonts w:ascii="Times New Roman" w:eastAsia="Calibri" w:hAnsi="Times New Roman" w:cs="Times New Roman"/>
          <w:b/>
          <w:sz w:val="36"/>
          <w:szCs w:val="36"/>
        </w:rPr>
        <w:t>мкр</w:t>
      </w:r>
      <w:proofErr w:type="spellEnd"/>
      <w:r w:rsidRPr="00D43E9B">
        <w:rPr>
          <w:rFonts w:ascii="Times New Roman" w:eastAsia="Calibri" w:hAnsi="Times New Roman" w:cs="Times New Roman"/>
          <w:b/>
          <w:sz w:val="36"/>
          <w:szCs w:val="36"/>
        </w:rPr>
        <w:t xml:space="preserve">. Южный д. 4,6,5а,5б </w:t>
      </w:r>
      <w:r w:rsidRPr="00D43E9B">
        <w:rPr>
          <w:rFonts w:ascii="Times New Roman" w:eastAsia="Calibri" w:hAnsi="Times New Roman" w:cs="Times New Roman"/>
          <w:sz w:val="36"/>
          <w:szCs w:val="36"/>
        </w:rPr>
        <w:t xml:space="preserve">переходят под управление </w:t>
      </w:r>
      <w:r w:rsidRPr="00D43E9B">
        <w:rPr>
          <w:rFonts w:ascii="Times New Roman" w:eastAsia="Calibri" w:hAnsi="Times New Roman" w:cs="Times New Roman"/>
          <w:b/>
          <w:sz w:val="36"/>
          <w:szCs w:val="36"/>
        </w:rPr>
        <w:t xml:space="preserve">ООО УК «Успех» </w:t>
      </w:r>
      <w:bookmarkStart w:id="0" w:name="_GoBack"/>
      <w:bookmarkEnd w:id="0"/>
      <w:r w:rsidRPr="00D43E9B">
        <w:rPr>
          <w:rFonts w:ascii="Times New Roman" w:eastAsia="Calibri" w:hAnsi="Times New Roman" w:cs="Times New Roman"/>
          <w:sz w:val="36"/>
          <w:szCs w:val="36"/>
        </w:rPr>
        <w:t>ИНН 5027129635, адрес: г. Котельники ул. Кузьминская д.11</w:t>
      </w:r>
    </w:p>
    <w:p w:rsidR="00D43E9B" w:rsidRPr="00D43E9B" w:rsidRDefault="00D43E9B" w:rsidP="00D43E9B">
      <w:pPr>
        <w:spacing w:after="160" w:line="259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43E9B">
        <w:rPr>
          <w:rFonts w:ascii="Times New Roman" w:eastAsia="Calibri" w:hAnsi="Times New Roman" w:cs="Times New Roman"/>
          <w:sz w:val="36"/>
          <w:szCs w:val="36"/>
        </w:rPr>
        <w:t xml:space="preserve">К управлению и содержанию </w:t>
      </w:r>
      <w:r>
        <w:rPr>
          <w:rFonts w:ascii="Times New Roman" w:eastAsia="Calibri" w:hAnsi="Times New Roman" w:cs="Times New Roman"/>
          <w:sz w:val="36"/>
          <w:szCs w:val="36"/>
        </w:rPr>
        <w:t>ваших домов УК «Успех</w:t>
      </w:r>
      <w:r w:rsidRPr="00D43E9B">
        <w:rPr>
          <w:rFonts w:ascii="Times New Roman" w:eastAsia="Calibri" w:hAnsi="Times New Roman" w:cs="Times New Roman"/>
          <w:sz w:val="36"/>
          <w:szCs w:val="36"/>
        </w:rPr>
        <w:t xml:space="preserve">» приступает с 01 июня 2019года. </w:t>
      </w:r>
    </w:p>
    <w:p w:rsidR="00D43E9B" w:rsidRPr="00D43E9B" w:rsidRDefault="00D43E9B" w:rsidP="00D43E9B">
      <w:pPr>
        <w:spacing w:after="160" w:line="259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43E9B">
        <w:rPr>
          <w:rFonts w:ascii="Times New Roman" w:eastAsia="Calibri" w:hAnsi="Times New Roman" w:cs="Times New Roman"/>
          <w:sz w:val="36"/>
          <w:szCs w:val="36"/>
        </w:rPr>
        <w:t>С проектом договора управления МКД, а также дополнительной информацией вы можете ознакомиться на сайте УК «</w:t>
      </w:r>
      <w:proofErr w:type="gramStart"/>
      <w:r w:rsidRPr="00D43E9B">
        <w:rPr>
          <w:rFonts w:ascii="Times New Roman" w:eastAsia="Calibri" w:hAnsi="Times New Roman" w:cs="Times New Roman"/>
          <w:sz w:val="36"/>
          <w:szCs w:val="36"/>
        </w:rPr>
        <w:t xml:space="preserve">Успех»  </w:t>
      </w:r>
      <w:proofErr w:type="spellStart"/>
      <w:r w:rsidRPr="00D43E9B"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  <w:t>ukuspech</w:t>
      </w:r>
      <w:proofErr w:type="spellEnd"/>
      <w:r w:rsidRPr="00D43E9B">
        <w:rPr>
          <w:rFonts w:ascii="Times New Roman" w:eastAsia="Calibri" w:hAnsi="Times New Roman" w:cs="Times New Roman"/>
          <w:sz w:val="36"/>
          <w:szCs w:val="36"/>
          <w:u w:val="single"/>
        </w:rPr>
        <w:t>.</w:t>
      </w:r>
      <w:proofErr w:type="spellStart"/>
      <w:r w:rsidRPr="00D43E9B">
        <w:rPr>
          <w:rFonts w:ascii="Times New Roman" w:eastAsia="Calibri" w:hAnsi="Times New Roman" w:cs="Times New Roman"/>
          <w:sz w:val="36"/>
          <w:szCs w:val="36"/>
          <w:u w:val="single"/>
        </w:rPr>
        <w:t>ru</w:t>
      </w:r>
      <w:proofErr w:type="spellEnd"/>
      <w:proofErr w:type="gramEnd"/>
      <w:r w:rsidRPr="00D43E9B">
        <w:rPr>
          <w:rFonts w:ascii="Times New Roman" w:eastAsia="Calibri" w:hAnsi="Times New Roman" w:cs="Times New Roman"/>
          <w:sz w:val="36"/>
          <w:szCs w:val="36"/>
        </w:rPr>
        <w:t xml:space="preserve"> тел. +7(495) 380-48-45</w:t>
      </w:r>
    </w:p>
    <w:p w:rsidR="00D43E9B" w:rsidRDefault="00D43E9B" w:rsidP="00D43E9B">
      <w:pPr>
        <w:spacing w:after="160" w:line="259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43E9B">
        <w:rPr>
          <w:rFonts w:ascii="Times New Roman" w:eastAsia="Calibri" w:hAnsi="Times New Roman" w:cs="Times New Roman"/>
          <w:sz w:val="36"/>
          <w:szCs w:val="36"/>
        </w:rPr>
        <w:t xml:space="preserve">Договор управления вы можете получить и подписать в офисе компании по адресу: г. Котельники, ул. Кузьминская д.11(вход со стороны ТЦ «Реал») или нашем представительстве, расположенным по адресу: г. Котельники, </w:t>
      </w:r>
      <w:proofErr w:type="spellStart"/>
      <w:r w:rsidRPr="00D43E9B">
        <w:rPr>
          <w:rFonts w:ascii="Times New Roman" w:eastAsia="Calibri" w:hAnsi="Times New Roman" w:cs="Times New Roman"/>
          <w:sz w:val="36"/>
          <w:szCs w:val="36"/>
        </w:rPr>
        <w:t>мкр</w:t>
      </w:r>
      <w:proofErr w:type="spellEnd"/>
      <w:r w:rsidRPr="00D43E9B">
        <w:rPr>
          <w:rFonts w:ascii="Times New Roman" w:eastAsia="Calibri" w:hAnsi="Times New Roman" w:cs="Times New Roman"/>
          <w:sz w:val="36"/>
          <w:szCs w:val="36"/>
        </w:rPr>
        <w:t>. Южный д.3Б, вход со стороны д.1, рядом с салоном красоты «Ривьера-М» тел. +7(495) 380-48-29</w:t>
      </w:r>
    </w:p>
    <w:p w:rsidR="00D43E9B" w:rsidRDefault="00D43E9B" w:rsidP="00D43E9B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3E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D43E9B" w:rsidRDefault="00D43E9B" w:rsidP="00D43E9B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3E9B" w:rsidRPr="00D43E9B" w:rsidRDefault="00D43E9B" w:rsidP="00D43E9B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3E9B">
        <w:rPr>
          <w:rFonts w:ascii="Times New Roman" w:eastAsia="Calibri" w:hAnsi="Times New Roman" w:cs="Times New Roman"/>
          <w:sz w:val="28"/>
          <w:szCs w:val="28"/>
        </w:rPr>
        <w:t>Администрация ООО УК «УСПЕХ»</w:t>
      </w:r>
    </w:p>
    <w:sectPr w:rsidR="00D43E9B" w:rsidRPr="00D43E9B" w:rsidSect="00D43E9B">
      <w:footerReference w:type="default" r:id="rId8"/>
      <w:pgSz w:w="11906" w:h="16838"/>
      <w:pgMar w:top="680" w:right="102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E4" w:rsidRDefault="00EB69E4">
      <w:pPr>
        <w:spacing w:after="0" w:line="240" w:lineRule="auto"/>
      </w:pPr>
      <w:r>
        <w:separator/>
      </w:r>
    </w:p>
  </w:endnote>
  <w:endnote w:type="continuationSeparator" w:id="0">
    <w:p w:rsidR="00EB69E4" w:rsidRDefault="00EB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E4" w:rsidRDefault="00EB69E4">
    <w:pPr>
      <w:pStyle w:val="a3"/>
      <w:jc w:val="right"/>
    </w:pPr>
  </w:p>
  <w:p w:rsidR="00EB69E4" w:rsidRDefault="00EB69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E4" w:rsidRDefault="00EB69E4">
      <w:pPr>
        <w:spacing w:after="0" w:line="240" w:lineRule="auto"/>
      </w:pPr>
      <w:r>
        <w:separator/>
      </w:r>
    </w:p>
  </w:footnote>
  <w:footnote w:type="continuationSeparator" w:id="0">
    <w:p w:rsidR="00EB69E4" w:rsidRDefault="00EB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.75pt;visibility:visible;mso-wrap-style:square" o:bullet="t">
        <v:imagedata r:id="rId1" o:title=""/>
      </v:shape>
    </w:pict>
  </w:numPicBullet>
  <w:abstractNum w:abstractNumId="0" w15:restartNumberingAfterBreak="0">
    <w:nsid w:val="083E6393"/>
    <w:multiLevelType w:val="hybridMultilevel"/>
    <w:tmpl w:val="85D2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0A61"/>
    <w:multiLevelType w:val="hybridMultilevel"/>
    <w:tmpl w:val="8A5EA4EE"/>
    <w:lvl w:ilvl="0" w:tplc="55A06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6D504F"/>
    <w:multiLevelType w:val="hybridMultilevel"/>
    <w:tmpl w:val="BD22658C"/>
    <w:lvl w:ilvl="0" w:tplc="1BEEE5D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DC21AC"/>
    <w:multiLevelType w:val="hybridMultilevel"/>
    <w:tmpl w:val="5780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64D"/>
    <w:multiLevelType w:val="multilevel"/>
    <w:tmpl w:val="56AA28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18F64125"/>
    <w:multiLevelType w:val="hybridMultilevel"/>
    <w:tmpl w:val="C9FEBC06"/>
    <w:lvl w:ilvl="0" w:tplc="BE020C8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25A20"/>
    <w:multiLevelType w:val="hybridMultilevel"/>
    <w:tmpl w:val="3F90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D89"/>
    <w:multiLevelType w:val="hybridMultilevel"/>
    <w:tmpl w:val="D858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67D"/>
    <w:multiLevelType w:val="hybridMultilevel"/>
    <w:tmpl w:val="41C215EE"/>
    <w:lvl w:ilvl="0" w:tplc="C7C8B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7A2"/>
    <w:multiLevelType w:val="multilevel"/>
    <w:tmpl w:val="66A4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829A6"/>
    <w:multiLevelType w:val="hybridMultilevel"/>
    <w:tmpl w:val="CC22A92C"/>
    <w:lvl w:ilvl="0" w:tplc="BE020C8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D7FB7"/>
    <w:multiLevelType w:val="hybridMultilevel"/>
    <w:tmpl w:val="9D229C9E"/>
    <w:lvl w:ilvl="0" w:tplc="1946E1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D316E2"/>
    <w:multiLevelType w:val="hybridMultilevel"/>
    <w:tmpl w:val="E7008A1A"/>
    <w:lvl w:ilvl="0" w:tplc="35C42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F2783A"/>
    <w:multiLevelType w:val="hybridMultilevel"/>
    <w:tmpl w:val="6EA6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458"/>
    <w:multiLevelType w:val="hybridMultilevel"/>
    <w:tmpl w:val="C2FC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093758"/>
    <w:multiLevelType w:val="hybridMultilevel"/>
    <w:tmpl w:val="634E05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FB3D4F"/>
    <w:multiLevelType w:val="hybridMultilevel"/>
    <w:tmpl w:val="736C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6CA"/>
    <w:multiLevelType w:val="hybridMultilevel"/>
    <w:tmpl w:val="1318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6BC6"/>
    <w:multiLevelType w:val="hybridMultilevel"/>
    <w:tmpl w:val="4F5E4858"/>
    <w:lvl w:ilvl="0" w:tplc="96B2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F15F16"/>
    <w:multiLevelType w:val="hybridMultilevel"/>
    <w:tmpl w:val="20E4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B16F0"/>
    <w:multiLevelType w:val="hybridMultilevel"/>
    <w:tmpl w:val="84B0DB86"/>
    <w:lvl w:ilvl="0" w:tplc="E0547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416C44"/>
    <w:multiLevelType w:val="hybridMultilevel"/>
    <w:tmpl w:val="70D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12FF"/>
    <w:multiLevelType w:val="hybridMultilevel"/>
    <w:tmpl w:val="0D1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95820"/>
    <w:multiLevelType w:val="hybridMultilevel"/>
    <w:tmpl w:val="80884520"/>
    <w:lvl w:ilvl="0" w:tplc="F886E8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C83BC8"/>
    <w:multiLevelType w:val="hybridMultilevel"/>
    <w:tmpl w:val="8572D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F2E"/>
    <w:multiLevelType w:val="hybridMultilevel"/>
    <w:tmpl w:val="1CA4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9D0294"/>
    <w:multiLevelType w:val="hybridMultilevel"/>
    <w:tmpl w:val="97C6F2A8"/>
    <w:lvl w:ilvl="0" w:tplc="BE020C8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0459F"/>
    <w:multiLevelType w:val="hybridMultilevel"/>
    <w:tmpl w:val="CF22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5498"/>
    <w:multiLevelType w:val="hybridMultilevel"/>
    <w:tmpl w:val="6E22AA3A"/>
    <w:lvl w:ilvl="0" w:tplc="C4383C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CE610CE"/>
    <w:multiLevelType w:val="hybridMultilevel"/>
    <w:tmpl w:val="C44050C6"/>
    <w:lvl w:ilvl="0" w:tplc="3BBE4D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5E4807"/>
    <w:multiLevelType w:val="hybridMultilevel"/>
    <w:tmpl w:val="49C20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C1F5F"/>
    <w:multiLevelType w:val="hybridMultilevel"/>
    <w:tmpl w:val="811A4570"/>
    <w:lvl w:ilvl="0" w:tplc="628AAE9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2880E7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A9A504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C85E629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C8A408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F3C6CE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DCAE95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08A8CC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3B1E71A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2"/>
  </w:num>
  <w:num w:numId="3">
    <w:abstractNumId w:val="29"/>
  </w:num>
  <w:num w:numId="4">
    <w:abstractNumId w:val="0"/>
  </w:num>
  <w:num w:numId="5">
    <w:abstractNumId w:val="17"/>
  </w:num>
  <w:num w:numId="6">
    <w:abstractNumId w:val="4"/>
  </w:num>
  <w:num w:numId="7">
    <w:abstractNumId w:val="3"/>
  </w:num>
  <w:num w:numId="8">
    <w:abstractNumId w:val="30"/>
  </w:num>
  <w:num w:numId="9">
    <w:abstractNumId w:val="6"/>
  </w:num>
  <w:num w:numId="10">
    <w:abstractNumId w:val="25"/>
  </w:num>
  <w:num w:numId="11">
    <w:abstractNumId w:val="14"/>
  </w:num>
  <w:num w:numId="12">
    <w:abstractNumId w:val="21"/>
  </w:num>
  <w:num w:numId="13">
    <w:abstractNumId w:val="23"/>
  </w:num>
  <w:num w:numId="14">
    <w:abstractNumId w:val="15"/>
  </w:num>
  <w:num w:numId="15">
    <w:abstractNumId w:val="27"/>
  </w:num>
  <w:num w:numId="16">
    <w:abstractNumId w:val="9"/>
  </w:num>
  <w:num w:numId="17">
    <w:abstractNumId w:val="8"/>
  </w:num>
  <w:num w:numId="18">
    <w:abstractNumId w:val="10"/>
  </w:num>
  <w:num w:numId="19">
    <w:abstractNumId w:val="26"/>
  </w:num>
  <w:num w:numId="20">
    <w:abstractNumId w:val="5"/>
  </w:num>
  <w:num w:numId="21">
    <w:abstractNumId w:val="1"/>
  </w:num>
  <w:num w:numId="22">
    <w:abstractNumId w:val="28"/>
  </w:num>
  <w:num w:numId="23">
    <w:abstractNumId w:val="11"/>
  </w:num>
  <w:num w:numId="24">
    <w:abstractNumId w:val="2"/>
  </w:num>
  <w:num w:numId="25">
    <w:abstractNumId w:val="7"/>
  </w:num>
  <w:num w:numId="26">
    <w:abstractNumId w:val="31"/>
  </w:num>
  <w:num w:numId="27">
    <w:abstractNumId w:val="24"/>
  </w:num>
  <w:num w:numId="28">
    <w:abstractNumId w:val="18"/>
  </w:num>
  <w:num w:numId="29">
    <w:abstractNumId w:val="13"/>
  </w:num>
  <w:num w:numId="30">
    <w:abstractNumId w:val="22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92"/>
    <w:rsid w:val="00014D0C"/>
    <w:rsid w:val="00022BF3"/>
    <w:rsid w:val="00031E32"/>
    <w:rsid w:val="000333FC"/>
    <w:rsid w:val="00043185"/>
    <w:rsid w:val="0005075C"/>
    <w:rsid w:val="000535B0"/>
    <w:rsid w:val="0006292E"/>
    <w:rsid w:val="00077548"/>
    <w:rsid w:val="00092F3A"/>
    <w:rsid w:val="00093292"/>
    <w:rsid w:val="000A1CAE"/>
    <w:rsid w:val="000B58E1"/>
    <w:rsid w:val="000B74EE"/>
    <w:rsid w:val="000C1983"/>
    <w:rsid w:val="000D11EE"/>
    <w:rsid w:val="000E2C67"/>
    <w:rsid w:val="000E4276"/>
    <w:rsid w:val="000E75C9"/>
    <w:rsid w:val="000F0504"/>
    <w:rsid w:val="00100C27"/>
    <w:rsid w:val="00105DE9"/>
    <w:rsid w:val="001107E3"/>
    <w:rsid w:val="00113CCE"/>
    <w:rsid w:val="00114671"/>
    <w:rsid w:val="00114AC4"/>
    <w:rsid w:val="001249C0"/>
    <w:rsid w:val="00124A69"/>
    <w:rsid w:val="001333FA"/>
    <w:rsid w:val="00133C80"/>
    <w:rsid w:val="0014664A"/>
    <w:rsid w:val="0015333F"/>
    <w:rsid w:val="001565B4"/>
    <w:rsid w:val="00156B20"/>
    <w:rsid w:val="00162243"/>
    <w:rsid w:val="00185172"/>
    <w:rsid w:val="00193E99"/>
    <w:rsid w:val="00197459"/>
    <w:rsid w:val="001A6825"/>
    <w:rsid w:val="001C1BC4"/>
    <w:rsid w:val="001C2E2B"/>
    <w:rsid w:val="001C4CF9"/>
    <w:rsid w:val="001D10EC"/>
    <w:rsid w:val="001D1E8C"/>
    <w:rsid w:val="001D617C"/>
    <w:rsid w:val="001D7D27"/>
    <w:rsid w:val="001F063D"/>
    <w:rsid w:val="001F3244"/>
    <w:rsid w:val="001F5074"/>
    <w:rsid w:val="001F5A02"/>
    <w:rsid w:val="001F6A89"/>
    <w:rsid w:val="002123B6"/>
    <w:rsid w:val="00212FEE"/>
    <w:rsid w:val="00213755"/>
    <w:rsid w:val="002178B0"/>
    <w:rsid w:val="00217A72"/>
    <w:rsid w:val="002236D2"/>
    <w:rsid w:val="00225FB4"/>
    <w:rsid w:val="00227260"/>
    <w:rsid w:val="00235545"/>
    <w:rsid w:val="002368F5"/>
    <w:rsid w:val="0026433C"/>
    <w:rsid w:val="00270E07"/>
    <w:rsid w:val="00274D00"/>
    <w:rsid w:val="00282E75"/>
    <w:rsid w:val="00296A29"/>
    <w:rsid w:val="002A53D2"/>
    <w:rsid w:val="002B1EDE"/>
    <w:rsid w:val="002B257B"/>
    <w:rsid w:val="002B3B05"/>
    <w:rsid w:val="002B66BF"/>
    <w:rsid w:val="002C1EF8"/>
    <w:rsid w:val="002C35FD"/>
    <w:rsid w:val="002D1608"/>
    <w:rsid w:val="002D79F8"/>
    <w:rsid w:val="002E5016"/>
    <w:rsid w:val="002F1BC9"/>
    <w:rsid w:val="00306710"/>
    <w:rsid w:val="0031082E"/>
    <w:rsid w:val="00333A96"/>
    <w:rsid w:val="003366E1"/>
    <w:rsid w:val="00341451"/>
    <w:rsid w:val="003444F2"/>
    <w:rsid w:val="00345521"/>
    <w:rsid w:val="00345AD5"/>
    <w:rsid w:val="00345F27"/>
    <w:rsid w:val="00361C66"/>
    <w:rsid w:val="00380070"/>
    <w:rsid w:val="00380AAD"/>
    <w:rsid w:val="003871C4"/>
    <w:rsid w:val="00387E7B"/>
    <w:rsid w:val="0039354E"/>
    <w:rsid w:val="0039743B"/>
    <w:rsid w:val="003975DB"/>
    <w:rsid w:val="003B2AEE"/>
    <w:rsid w:val="003C4D91"/>
    <w:rsid w:val="003D2F73"/>
    <w:rsid w:val="003E0F5C"/>
    <w:rsid w:val="003E7806"/>
    <w:rsid w:val="003F018C"/>
    <w:rsid w:val="003F67A8"/>
    <w:rsid w:val="00422EB8"/>
    <w:rsid w:val="00423C76"/>
    <w:rsid w:val="0042630A"/>
    <w:rsid w:val="004347A4"/>
    <w:rsid w:val="004562D2"/>
    <w:rsid w:val="00457AEC"/>
    <w:rsid w:val="004618D1"/>
    <w:rsid w:val="00465842"/>
    <w:rsid w:val="00466CAF"/>
    <w:rsid w:val="0046786D"/>
    <w:rsid w:val="00481C59"/>
    <w:rsid w:val="004826E8"/>
    <w:rsid w:val="004844FC"/>
    <w:rsid w:val="00497A60"/>
    <w:rsid w:val="004A2095"/>
    <w:rsid w:val="004A20F4"/>
    <w:rsid w:val="004B2BA5"/>
    <w:rsid w:val="004B564B"/>
    <w:rsid w:val="004B7511"/>
    <w:rsid w:val="004C73AC"/>
    <w:rsid w:val="004D29EE"/>
    <w:rsid w:val="004D4BD8"/>
    <w:rsid w:val="004D5AFD"/>
    <w:rsid w:val="004D6B96"/>
    <w:rsid w:val="004F129C"/>
    <w:rsid w:val="004F7CCA"/>
    <w:rsid w:val="005050B5"/>
    <w:rsid w:val="00506028"/>
    <w:rsid w:val="0051073F"/>
    <w:rsid w:val="00512617"/>
    <w:rsid w:val="00513B4C"/>
    <w:rsid w:val="00517601"/>
    <w:rsid w:val="00525ADA"/>
    <w:rsid w:val="00535AEC"/>
    <w:rsid w:val="00536720"/>
    <w:rsid w:val="005702D4"/>
    <w:rsid w:val="00572891"/>
    <w:rsid w:val="005760A3"/>
    <w:rsid w:val="00582D91"/>
    <w:rsid w:val="0058731E"/>
    <w:rsid w:val="00594C22"/>
    <w:rsid w:val="005B7517"/>
    <w:rsid w:val="005C55EF"/>
    <w:rsid w:val="005C652B"/>
    <w:rsid w:val="005C7885"/>
    <w:rsid w:val="005D2D98"/>
    <w:rsid w:val="005E4326"/>
    <w:rsid w:val="005E6ADF"/>
    <w:rsid w:val="005F14EE"/>
    <w:rsid w:val="005F28BA"/>
    <w:rsid w:val="005F6D7B"/>
    <w:rsid w:val="00605129"/>
    <w:rsid w:val="00607872"/>
    <w:rsid w:val="00611041"/>
    <w:rsid w:val="006179F9"/>
    <w:rsid w:val="00636F94"/>
    <w:rsid w:val="00640230"/>
    <w:rsid w:val="0064530C"/>
    <w:rsid w:val="006639DE"/>
    <w:rsid w:val="006723A2"/>
    <w:rsid w:val="00673594"/>
    <w:rsid w:val="0068288D"/>
    <w:rsid w:val="00693126"/>
    <w:rsid w:val="00696C31"/>
    <w:rsid w:val="006B0E4D"/>
    <w:rsid w:val="006B3646"/>
    <w:rsid w:val="006B52CD"/>
    <w:rsid w:val="006C2B4B"/>
    <w:rsid w:val="006C3E05"/>
    <w:rsid w:val="006C4A7E"/>
    <w:rsid w:val="006E1822"/>
    <w:rsid w:val="006F1622"/>
    <w:rsid w:val="006F2F4E"/>
    <w:rsid w:val="006F3CD5"/>
    <w:rsid w:val="006F3FF2"/>
    <w:rsid w:val="006F4A4F"/>
    <w:rsid w:val="006F609C"/>
    <w:rsid w:val="00700073"/>
    <w:rsid w:val="00704469"/>
    <w:rsid w:val="00707BF4"/>
    <w:rsid w:val="007132CA"/>
    <w:rsid w:val="00732B28"/>
    <w:rsid w:val="00741027"/>
    <w:rsid w:val="00741DF3"/>
    <w:rsid w:val="007632E6"/>
    <w:rsid w:val="00765FF9"/>
    <w:rsid w:val="007703E1"/>
    <w:rsid w:val="00770F46"/>
    <w:rsid w:val="00776866"/>
    <w:rsid w:val="00777CD3"/>
    <w:rsid w:val="00781883"/>
    <w:rsid w:val="0078190D"/>
    <w:rsid w:val="00790C62"/>
    <w:rsid w:val="00793B86"/>
    <w:rsid w:val="00797CAA"/>
    <w:rsid w:val="007B4BEB"/>
    <w:rsid w:val="007B5FD3"/>
    <w:rsid w:val="007B606E"/>
    <w:rsid w:val="007B6F04"/>
    <w:rsid w:val="007C030E"/>
    <w:rsid w:val="007C269E"/>
    <w:rsid w:val="007C4256"/>
    <w:rsid w:val="007D78DE"/>
    <w:rsid w:val="007F2187"/>
    <w:rsid w:val="007F50CA"/>
    <w:rsid w:val="00803005"/>
    <w:rsid w:val="008128BB"/>
    <w:rsid w:val="0081299B"/>
    <w:rsid w:val="00822DD4"/>
    <w:rsid w:val="00830863"/>
    <w:rsid w:val="00835D12"/>
    <w:rsid w:val="00845711"/>
    <w:rsid w:val="00846978"/>
    <w:rsid w:val="00855C57"/>
    <w:rsid w:val="00857C6A"/>
    <w:rsid w:val="00873ADE"/>
    <w:rsid w:val="00877D58"/>
    <w:rsid w:val="0088573C"/>
    <w:rsid w:val="0089215F"/>
    <w:rsid w:val="00892B06"/>
    <w:rsid w:val="0089627A"/>
    <w:rsid w:val="0089777C"/>
    <w:rsid w:val="008B1D09"/>
    <w:rsid w:val="008B54AF"/>
    <w:rsid w:val="008B613F"/>
    <w:rsid w:val="008D0078"/>
    <w:rsid w:val="008E1222"/>
    <w:rsid w:val="008E2701"/>
    <w:rsid w:val="008E40B2"/>
    <w:rsid w:val="008E5443"/>
    <w:rsid w:val="0090419A"/>
    <w:rsid w:val="00904E57"/>
    <w:rsid w:val="00915841"/>
    <w:rsid w:val="009309A0"/>
    <w:rsid w:val="009352C4"/>
    <w:rsid w:val="009369E7"/>
    <w:rsid w:val="00940473"/>
    <w:rsid w:val="00965C14"/>
    <w:rsid w:val="0096799C"/>
    <w:rsid w:val="0097130E"/>
    <w:rsid w:val="009770B7"/>
    <w:rsid w:val="00983332"/>
    <w:rsid w:val="00992328"/>
    <w:rsid w:val="00993C3A"/>
    <w:rsid w:val="00996C6C"/>
    <w:rsid w:val="009A4267"/>
    <w:rsid w:val="009A74A8"/>
    <w:rsid w:val="009A7F60"/>
    <w:rsid w:val="009B3771"/>
    <w:rsid w:val="009C2498"/>
    <w:rsid w:val="009C39B2"/>
    <w:rsid w:val="009C4A20"/>
    <w:rsid w:val="009D5F96"/>
    <w:rsid w:val="009E4163"/>
    <w:rsid w:val="009F28DC"/>
    <w:rsid w:val="00A01B82"/>
    <w:rsid w:val="00A0202D"/>
    <w:rsid w:val="00A06FBB"/>
    <w:rsid w:val="00A20052"/>
    <w:rsid w:val="00A339C6"/>
    <w:rsid w:val="00A345BC"/>
    <w:rsid w:val="00A37E83"/>
    <w:rsid w:val="00A401D7"/>
    <w:rsid w:val="00A44CD3"/>
    <w:rsid w:val="00A47643"/>
    <w:rsid w:val="00A659C6"/>
    <w:rsid w:val="00A65C87"/>
    <w:rsid w:val="00A73D68"/>
    <w:rsid w:val="00A748E8"/>
    <w:rsid w:val="00A80956"/>
    <w:rsid w:val="00A80FCD"/>
    <w:rsid w:val="00A85445"/>
    <w:rsid w:val="00A85894"/>
    <w:rsid w:val="00A97997"/>
    <w:rsid w:val="00AA06A2"/>
    <w:rsid w:val="00AA4E37"/>
    <w:rsid w:val="00AB58EF"/>
    <w:rsid w:val="00AC4942"/>
    <w:rsid w:val="00AD58CB"/>
    <w:rsid w:val="00AD6342"/>
    <w:rsid w:val="00AE2D76"/>
    <w:rsid w:val="00AE780A"/>
    <w:rsid w:val="00AF2754"/>
    <w:rsid w:val="00AF4C49"/>
    <w:rsid w:val="00B06E80"/>
    <w:rsid w:val="00B11E84"/>
    <w:rsid w:val="00B1726E"/>
    <w:rsid w:val="00B35A6F"/>
    <w:rsid w:val="00B37EF1"/>
    <w:rsid w:val="00B461CA"/>
    <w:rsid w:val="00B50A33"/>
    <w:rsid w:val="00B56A53"/>
    <w:rsid w:val="00B623B0"/>
    <w:rsid w:val="00B70959"/>
    <w:rsid w:val="00B74EF6"/>
    <w:rsid w:val="00B8023D"/>
    <w:rsid w:val="00B85A35"/>
    <w:rsid w:val="00B867E7"/>
    <w:rsid w:val="00B9148F"/>
    <w:rsid w:val="00B953C5"/>
    <w:rsid w:val="00BB38BF"/>
    <w:rsid w:val="00BB5ABC"/>
    <w:rsid w:val="00BD01A9"/>
    <w:rsid w:val="00BD0CEC"/>
    <w:rsid w:val="00BD2B53"/>
    <w:rsid w:val="00BD5667"/>
    <w:rsid w:val="00BE118B"/>
    <w:rsid w:val="00BE392A"/>
    <w:rsid w:val="00BE4BD6"/>
    <w:rsid w:val="00BE7D7D"/>
    <w:rsid w:val="00BF48DD"/>
    <w:rsid w:val="00C009C3"/>
    <w:rsid w:val="00C234B1"/>
    <w:rsid w:val="00C30E8F"/>
    <w:rsid w:val="00C40D16"/>
    <w:rsid w:val="00C40EC1"/>
    <w:rsid w:val="00C50FB3"/>
    <w:rsid w:val="00C71398"/>
    <w:rsid w:val="00C74749"/>
    <w:rsid w:val="00C857D8"/>
    <w:rsid w:val="00C8629E"/>
    <w:rsid w:val="00C94731"/>
    <w:rsid w:val="00CB1A74"/>
    <w:rsid w:val="00CB73A0"/>
    <w:rsid w:val="00CC0DFF"/>
    <w:rsid w:val="00CC4928"/>
    <w:rsid w:val="00CC6966"/>
    <w:rsid w:val="00CC794E"/>
    <w:rsid w:val="00CD7C19"/>
    <w:rsid w:val="00CE018A"/>
    <w:rsid w:val="00CE338C"/>
    <w:rsid w:val="00CE6183"/>
    <w:rsid w:val="00CE7903"/>
    <w:rsid w:val="00D00971"/>
    <w:rsid w:val="00D0582C"/>
    <w:rsid w:val="00D0719F"/>
    <w:rsid w:val="00D1512C"/>
    <w:rsid w:val="00D15DAA"/>
    <w:rsid w:val="00D31120"/>
    <w:rsid w:val="00D40EC5"/>
    <w:rsid w:val="00D42359"/>
    <w:rsid w:val="00D43E9B"/>
    <w:rsid w:val="00D51030"/>
    <w:rsid w:val="00D517E7"/>
    <w:rsid w:val="00D62805"/>
    <w:rsid w:val="00D65EEC"/>
    <w:rsid w:val="00D7434D"/>
    <w:rsid w:val="00D75F1F"/>
    <w:rsid w:val="00D76310"/>
    <w:rsid w:val="00D80E73"/>
    <w:rsid w:val="00D82A18"/>
    <w:rsid w:val="00D94A19"/>
    <w:rsid w:val="00D954CC"/>
    <w:rsid w:val="00DA63CC"/>
    <w:rsid w:val="00DB09F5"/>
    <w:rsid w:val="00DB4E26"/>
    <w:rsid w:val="00DB697A"/>
    <w:rsid w:val="00DC1EC2"/>
    <w:rsid w:val="00DE6CB5"/>
    <w:rsid w:val="00DE76D3"/>
    <w:rsid w:val="00DF4339"/>
    <w:rsid w:val="00E142B5"/>
    <w:rsid w:val="00E22A09"/>
    <w:rsid w:val="00E23536"/>
    <w:rsid w:val="00E25A46"/>
    <w:rsid w:val="00E33F06"/>
    <w:rsid w:val="00E46A4B"/>
    <w:rsid w:val="00E61198"/>
    <w:rsid w:val="00E727B4"/>
    <w:rsid w:val="00E7349C"/>
    <w:rsid w:val="00E85FCA"/>
    <w:rsid w:val="00E90893"/>
    <w:rsid w:val="00EA2894"/>
    <w:rsid w:val="00EA6758"/>
    <w:rsid w:val="00EB69E4"/>
    <w:rsid w:val="00EF0F5F"/>
    <w:rsid w:val="00F02195"/>
    <w:rsid w:val="00F10291"/>
    <w:rsid w:val="00F13DA9"/>
    <w:rsid w:val="00F14547"/>
    <w:rsid w:val="00F21F5C"/>
    <w:rsid w:val="00F26589"/>
    <w:rsid w:val="00F31FEB"/>
    <w:rsid w:val="00F33BC9"/>
    <w:rsid w:val="00F46B9A"/>
    <w:rsid w:val="00F50BB2"/>
    <w:rsid w:val="00F523A4"/>
    <w:rsid w:val="00F53036"/>
    <w:rsid w:val="00F555E9"/>
    <w:rsid w:val="00F62902"/>
    <w:rsid w:val="00F806C9"/>
    <w:rsid w:val="00F872BD"/>
    <w:rsid w:val="00F8742A"/>
    <w:rsid w:val="00F96EC0"/>
    <w:rsid w:val="00F97083"/>
    <w:rsid w:val="00FA0B4B"/>
    <w:rsid w:val="00FA69D1"/>
    <w:rsid w:val="00FA7926"/>
    <w:rsid w:val="00FC1B82"/>
    <w:rsid w:val="00FC206F"/>
    <w:rsid w:val="00FC4F64"/>
    <w:rsid w:val="00FD0266"/>
    <w:rsid w:val="00FD5A29"/>
    <w:rsid w:val="00FD6ACE"/>
    <w:rsid w:val="00FE24FC"/>
    <w:rsid w:val="00FE3E6E"/>
    <w:rsid w:val="00FE488C"/>
    <w:rsid w:val="00FE5591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84A1C5"/>
  <w15:docId w15:val="{AAA7FFCC-85FF-40E4-9781-9C707B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0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80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B50A33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2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C1EF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6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2B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257B"/>
  </w:style>
  <w:style w:type="numbering" w:customStyle="1" w:styleId="1">
    <w:name w:val="Нет списка1"/>
    <w:next w:val="a2"/>
    <w:semiHidden/>
    <w:unhideWhenUsed/>
    <w:rsid w:val="00F62902"/>
  </w:style>
  <w:style w:type="character" w:styleId="ab">
    <w:name w:val="Hyperlink"/>
    <w:rsid w:val="00F62902"/>
    <w:rPr>
      <w:color w:val="0000FF"/>
      <w:u w:val="single"/>
    </w:rPr>
  </w:style>
  <w:style w:type="character" w:customStyle="1" w:styleId="apple-converted-space">
    <w:name w:val="apple-converted-space"/>
    <w:rsid w:val="00F62902"/>
  </w:style>
  <w:style w:type="character" w:styleId="ac">
    <w:name w:val="Strong"/>
    <w:uiPriority w:val="22"/>
    <w:qFormat/>
    <w:rsid w:val="00F62902"/>
    <w:rPr>
      <w:b/>
      <w:bCs/>
    </w:rPr>
  </w:style>
  <w:style w:type="paragraph" w:styleId="ad">
    <w:name w:val="Body Text"/>
    <w:basedOn w:val="a"/>
    <w:link w:val="ae"/>
    <w:rsid w:val="00F629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2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629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29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35B0-815F-4F66-B9E2-C6E4CE5E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ehnik</cp:lastModifiedBy>
  <cp:revision>2</cp:revision>
  <cp:lastPrinted>2019-05-17T07:59:00Z</cp:lastPrinted>
  <dcterms:created xsi:type="dcterms:W3CDTF">2019-05-17T08:02:00Z</dcterms:created>
  <dcterms:modified xsi:type="dcterms:W3CDTF">2019-05-17T08:02:00Z</dcterms:modified>
</cp:coreProperties>
</file>